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D45B4" w14:textId="31ECDB2E"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</w:p>
    <w:p w14:paraId="2D27CA4E" w14:textId="7264976D" w:rsidR="005F4E92" w:rsidRPr="006B218A" w:rsidRDefault="00B740DA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bookmarkStart w:id="0" w:name="_GoBack"/>
      <w:bookmarkEnd w:id="0"/>
      <w:r w:rsidRPr="003C7AAF">
        <w:rPr>
          <w:rFonts w:cstheme="minorHAnsi"/>
          <w:b/>
          <w:bCs/>
          <w:color w:val="000000"/>
          <w:sz w:val="24"/>
          <w:szCs w:val="24"/>
        </w:rPr>
        <w:t xml:space="preserve">Znak sprawy: </w:t>
      </w:r>
      <w:r w:rsidR="005F4E92" w:rsidRPr="003C7AAF">
        <w:rPr>
          <w:rFonts w:cstheme="minorHAnsi"/>
          <w:b/>
          <w:bCs/>
          <w:color w:val="000000"/>
          <w:sz w:val="24"/>
          <w:szCs w:val="24"/>
        </w:rPr>
        <w:t>I</w:t>
      </w:r>
      <w:r w:rsidR="00882B31" w:rsidRPr="003C7AAF">
        <w:rPr>
          <w:rFonts w:cstheme="minorHAnsi"/>
          <w:b/>
          <w:bCs/>
          <w:color w:val="000000"/>
          <w:sz w:val="24"/>
          <w:szCs w:val="24"/>
        </w:rPr>
        <w:t>RP</w:t>
      </w:r>
      <w:r w:rsidR="005F4E92" w:rsidRPr="003C7AAF">
        <w:rPr>
          <w:rFonts w:cstheme="minorHAnsi"/>
          <w:b/>
          <w:bCs/>
          <w:color w:val="000000"/>
          <w:sz w:val="24"/>
          <w:szCs w:val="24"/>
        </w:rPr>
        <w:t>.272.4</w:t>
      </w:r>
      <w:r w:rsidR="00857AAB" w:rsidRPr="003C7AAF">
        <w:rPr>
          <w:rFonts w:cstheme="minorHAnsi"/>
          <w:b/>
          <w:bCs/>
          <w:color w:val="000000"/>
          <w:sz w:val="24"/>
          <w:szCs w:val="24"/>
        </w:rPr>
        <w:t>.1.</w:t>
      </w:r>
      <w:r w:rsidR="00A7155D" w:rsidRPr="003C7AAF">
        <w:rPr>
          <w:rFonts w:cstheme="minorHAnsi"/>
          <w:b/>
          <w:bCs/>
          <w:color w:val="000000"/>
          <w:sz w:val="24"/>
          <w:szCs w:val="24"/>
        </w:rPr>
        <w:t>202</w:t>
      </w:r>
      <w:r w:rsidR="00EC7B6A" w:rsidRPr="003C7AAF">
        <w:rPr>
          <w:rFonts w:cstheme="minorHAnsi"/>
          <w:b/>
          <w:bCs/>
          <w:color w:val="000000"/>
          <w:sz w:val="24"/>
          <w:szCs w:val="24"/>
        </w:rPr>
        <w:t>5</w:t>
      </w:r>
    </w:p>
    <w:p w14:paraId="554E4A36" w14:textId="5C50DD26" w:rsidR="006E137B" w:rsidRPr="006B218A" w:rsidRDefault="006E137B" w:rsidP="006E13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color w:val="000000"/>
          <w:sz w:val="24"/>
          <w:szCs w:val="24"/>
        </w:rPr>
      </w:pPr>
      <w:r w:rsidRPr="006B218A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DF106B">
        <w:rPr>
          <w:rFonts w:cstheme="minorHAnsi"/>
          <w:i/>
          <w:iCs/>
          <w:color w:val="000000"/>
          <w:sz w:val="24"/>
          <w:szCs w:val="24"/>
        </w:rPr>
        <w:t>6</w:t>
      </w:r>
      <w:r w:rsidRPr="006B218A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A88E9DA" w14:textId="77777777" w:rsidR="00DC799F" w:rsidRDefault="003C7AAF" w:rsidP="00246C80"/>
    <w:p w14:paraId="21803008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B369BF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64A3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C92600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AC38C91" w14:textId="77777777"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69BF">
        <w:rPr>
          <w:rFonts w:eastAsia="Calibri" w:cstheme="minorHAnsi"/>
          <w:sz w:val="24"/>
          <w:szCs w:val="24"/>
        </w:rPr>
        <w:t>reprezentowany przez</w:t>
      </w: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0D2711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4487BC7" w14:textId="77777777"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1BC182FF" w14:textId="77777777"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3A22246" w14:textId="77777777" w:rsidR="005F4E92" w:rsidRDefault="005F4E92" w:rsidP="00246C80"/>
    <w:p w14:paraId="6E09A906" w14:textId="77777777" w:rsidR="00246C80" w:rsidRPr="00B369BF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0A75A568" w:rsidR="00B369BF" w:rsidRPr="00B369BF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369BF">
        <w:rPr>
          <w:rFonts w:cstheme="minorHAnsi"/>
          <w:sz w:val="24"/>
          <w:szCs w:val="24"/>
        </w:rPr>
        <w:t>Przystępując do udziału w  postępowaniu o udzielenie zamówienia publicznego</w:t>
      </w:r>
      <w:r w:rsidRPr="00B369BF">
        <w:rPr>
          <w:rFonts w:cstheme="minorHAnsi"/>
          <w:sz w:val="24"/>
          <w:szCs w:val="24"/>
        </w:rPr>
        <w:br/>
        <w:t xml:space="preserve">pn.: </w:t>
      </w:r>
      <w:r w:rsidR="00881675" w:rsidRPr="006E137B">
        <w:rPr>
          <w:rFonts w:eastAsia="Calibri" w:cstheme="minorHAnsi"/>
          <w:b/>
          <w:sz w:val="24"/>
          <w:szCs w:val="24"/>
        </w:rPr>
        <w:t>„</w:t>
      </w:r>
      <w:r w:rsidR="006E137B" w:rsidRPr="006E137B">
        <w:rPr>
          <w:rFonts w:cstheme="minorHAnsi"/>
          <w:b/>
          <w:sz w:val="24"/>
          <w:szCs w:val="24"/>
        </w:rPr>
        <w:t xml:space="preserve">Sukcesywne dostawy artykułów </w:t>
      </w:r>
      <w:r w:rsidR="00857AAB">
        <w:rPr>
          <w:rFonts w:cstheme="minorHAnsi"/>
          <w:b/>
          <w:sz w:val="24"/>
          <w:szCs w:val="24"/>
        </w:rPr>
        <w:t>ogólno</w:t>
      </w:r>
      <w:r w:rsidR="006E137B" w:rsidRPr="006E137B">
        <w:rPr>
          <w:rFonts w:cstheme="minorHAnsi"/>
          <w:b/>
          <w:sz w:val="24"/>
          <w:szCs w:val="24"/>
        </w:rPr>
        <w:t>spożywczych do siedziby Powiatowego Zakładu Aktywności Zawodowej w Łęcznej”</w:t>
      </w:r>
    </w:p>
    <w:p w14:paraId="083EBA81" w14:textId="77777777" w:rsidR="00B369BF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944071" w14:textId="77777777"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8FE40" w14:textId="77777777" w:rsidR="00246C80" w:rsidRPr="00B369BF" w:rsidRDefault="00246C80" w:rsidP="00246C80">
      <w:pPr>
        <w:spacing w:after="0" w:line="240" w:lineRule="auto"/>
        <w:rPr>
          <w:rFonts w:cstheme="minorHAnsi"/>
          <w:sz w:val="24"/>
          <w:szCs w:val="24"/>
        </w:rPr>
      </w:pPr>
      <w:r w:rsidRPr="00B369BF">
        <w:rPr>
          <w:rFonts w:cstheme="minorHAnsi"/>
          <w:sz w:val="24"/>
          <w:szCs w:val="24"/>
        </w:rPr>
        <w:t>przedstawi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wykaz środków transportu, które zamierz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używać przy realizacji niniejszego zamówienia publicznego.</w:t>
      </w:r>
    </w:p>
    <w:p w14:paraId="7CBEB6DC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84"/>
      </w:tblGrid>
      <w:tr w:rsidR="00246C80" w14:paraId="578B3065" w14:textId="77777777" w:rsidTr="00246C80">
        <w:tc>
          <w:tcPr>
            <w:tcW w:w="808" w:type="dxa"/>
          </w:tcPr>
          <w:p w14:paraId="3B7A1F6A" w14:textId="77777777" w:rsidR="00246C80" w:rsidRPr="00B369BF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5B1BE0C8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14:paraId="612C1146" w14:textId="77777777" w:rsidTr="00E9198B">
        <w:trPr>
          <w:trHeight w:val="1199"/>
        </w:trPr>
        <w:tc>
          <w:tcPr>
            <w:tcW w:w="808" w:type="dxa"/>
          </w:tcPr>
          <w:p w14:paraId="11CC876F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71A73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281A730D" w14:textId="77777777" w:rsidTr="00E9198B">
        <w:trPr>
          <w:trHeight w:val="1117"/>
        </w:trPr>
        <w:tc>
          <w:tcPr>
            <w:tcW w:w="808" w:type="dxa"/>
          </w:tcPr>
          <w:p w14:paraId="729F8863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60BE9D1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9D2ED6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71C80053" w14:textId="77777777" w:rsidTr="00246C80">
        <w:tc>
          <w:tcPr>
            <w:tcW w:w="808" w:type="dxa"/>
          </w:tcPr>
          <w:p w14:paraId="19BC931D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4E58AE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B369BF" w:rsidRDefault="00246C80" w:rsidP="00246C80">
      <w:pPr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  <w:vertAlign w:val="superscript"/>
        </w:rPr>
        <w:t>*</w:t>
      </w:r>
      <w:r w:rsidRPr="00B369BF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C077D" w14:textId="77777777"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6F"/>
    <w:rsid w:val="000A3284"/>
    <w:rsid w:val="00246C80"/>
    <w:rsid w:val="002C704D"/>
    <w:rsid w:val="002F1461"/>
    <w:rsid w:val="002F2D6F"/>
    <w:rsid w:val="003B70F0"/>
    <w:rsid w:val="003C7AAF"/>
    <w:rsid w:val="0042644A"/>
    <w:rsid w:val="0043214F"/>
    <w:rsid w:val="00484BD3"/>
    <w:rsid w:val="00503F60"/>
    <w:rsid w:val="005F4E92"/>
    <w:rsid w:val="006262EE"/>
    <w:rsid w:val="006B218A"/>
    <w:rsid w:val="006E137B"/>
    <w:rsid w:val="006F2AC2"/>
    <w:rsid w:val="00857AAB"/>
    <w:rsid w:val="00862CDC"/>
    <w:rsid w:val="00876457"/>
    <w:rsid w:val="00881675"/>
    <w:rsid w:val="00882B31"/>
    <w:rsid w:val="008C6EE1"/>
    <w:rsid w:val="009A75D2"/>
    <w:rsid w:val="009C4089"/>
    <w:rsid w:val="00A7155D"/>
    <w:rsid w:val="00AA5572"/>
    <w:rsid w:val="00B369BF"/>
    <w:rsid w:val="00B740DA"/>
    <w:rsid w:val="00C22719"/>
    <w:rsid w:val="00DF106B"/>
    <w:rsid w:val="00E20BCF"/>
    <w:rsid w:val="00E4470E"/>
    <w:rsid w:val="00E9198B"/>
    <w:rsid w:val="00EC7B6A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6E13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7B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6E13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7B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7982-3BB1-41AD-BE5C-D961CB95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Agata Chwedziak</cp:lastModifiedBy>
  <cp:revision>11</cp:revision>
  <dcterms:created xsi:type="dcterms:W3CDTF">2023-02-21T07:38:00Z</dcterms:created>
  <dcterms:modified xsi:type="dcterms:W3CDTF">2025-01-31T07:25:00Z</dcterms:modified>
</cp:coreProperties>
</file>